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edente.</w:t>
      </w:r>
    </w:p>
    <w:p>
      <w:r>
        <w:t>🗕️ Data do teste: 18/09/2025 16:51:43</w:t>
      </w:r>
    </w:p>
    <w:p>
      <w:r>
        <w:t>O robô preencherá apenas os campos opcionais e realizará o cadastro de um Cedente.</w:t>
      </w:r>
    </w:p>
    <w:p>
      <w:r>
        <w:t>🔄 Acessando a URL do sistema.</w:t>
      </w:r>
    </w:p>
    <w:p>
      <w:r>
        <w:t>🖼️ Screenshot: screenshots\url_acessada_165153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rl_acessada_16515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Iniciando login no sistema.</w:t>
      </w:r>
    </w:p>
    <w:p>
      <w:r>
        <w:t>🖼️ Screenshot: screenshots\login_inicio_165153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n_inicio_16515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Login realizado com sucesso.</w:t>
      </w:r>
    </w:p>
    <w:p>
      <w:r>
        <w:t>🖼️ Screenshot: screenshots\login_concluido_165156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n_concluido_165156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o menu principal.</w:t>
      </w:r>
    </w:p>
    <w:p>
      <w:r>
        <w:t>🖼️ Screenshot: screenshots\menu_inicio_165205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nu_inicio_16520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Menu Cedente localizado e aberto.</w:t>
      </w:r>
    </w:p>
    <w:p>
      <w:r>
        <w:t>🖼️ Screenshot: screenshots\menu_capelas_aberto_165209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nu_capelas_aberto_165209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o formulário de cadastro.</w:t>
      </w:r>
    </w:p>
    <w:p>
      <w:r>
        <w:t>🖼️ Screenshot: screenshots\cadastro_inicio_165209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nu_capelas_aberto_165209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Formulário de cadastro aberto.</w:t>
      </w:r>
    </w:p>
    <w:p>
      <w:r>
        <w:t>🖼️ Screenshot: screenshots\cadastro_aberto_165212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dastro_aberto_165212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botão 'Salvar'.</w:t>
      </w:r>
    </w:p>
    <w:p>
      <w:r>
        <w:t>✅ Cadastro enviado com sucesso.</w:t>
      </w:r>
    </w:p>
    <w:p>
      <w:r>
        <w:t>🖼️ Screenshot: screenshots\apos_clicar_salvar_165214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pos_clicar_salvar_165214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⚠️ Mensagem de alerta: O campo "Nome *" é obrigatório.</w:t>
      </w:r>
    </w:p>
    <w:p>
      <w:r>
        <w:t>🖼️ Screenshot: screenshots\mensagem_alerta_165214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nsagem_alerta_165214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⚠️ Alerta exibido após o cadastro.</w:t>
      </w:r>
    </w:p>
    <w:p>
      <w:r>
        <w:t>🖼️ Screenshot: screenshots\mensagem_final_165215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nsagem_alerta_165214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o formulário.</w:t>
      </w:r>
    </w:p>
    <w:p>
      <w:r>
        <w:t>✅ Formulário fechado.</w:t>
      </w:r>
    </w:p>
    <w:p>
      <w:r>
        <w:t>🖼️ Screenshot: screenshots\formulario_fechado_165216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rmulario_fechado_165216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finaliza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